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J Orders Israel to Halt Military Offensive in Rafah Amid Genocide Accu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Court of Justice (ICJ) has ordered Israel to immediately halt its military offensive in Rafah, a city in southern Gaza. The decision follows an urgent request by South Africa, which has accused Israel of committing genocide in Gaza. The ICJ's ruling calls for the cessation of military actions that could lead to the physical destruction of the Palestinian population in the area, as well as the reopening of the Rafah border crossing to allow the flow of humanitarian aid.</w:t>
      </w:r>
      <w:r/>
    </w:p>
    <w:p>
      <w:r/>
      <w:r>
        <w:t>Despite the ruling, there are no indications that Israel will comply. Israeli Prime Minister Benjamin Netanyahu and other high-ranking officials have dismissed the court's decision, asserting that the military operations against Hamas are essential for national defense and the return of hostages. The military campaign in Gaza began after a Hamas attack on October 7, 2023, which killed around 1,200 Israelis and resulted in over 250 hostages.</w:t>
      </w:r>
      <w:r/>
    </w:p>
    <w:p>
      <w:r/>
      <w:r>
        <w:t>Israeli airstrikes continued in Rafah even as the ICJ's ruling was announced. The offensive has led to significant humanitarian concerns, with more than 35,000 Palestinians reported killed since the start of the conflict. Additionally, the opposition from some of Netanyahu's hardline colleagues and public criticism from international leaders, including U.S. officials, indicate increasing geopolitical pressure on Israel.</w:t>
      </w:r>
      <w:r/>
    </w:p>
    <w:p>
      <w:r/>
      <w:r>
        <w:t>Further complicating the situation, the International Criminal Court (ICC) has filed arrest warrants for Netanyahu, Defense Minister Yoav Gallant, and several Hamas leaders for alleged war crimes. Israel has rejected this move, as it does not recognize the jurisdiction of the ICC.</w:t>
      </w:r>
      <w:r/>
    </w:p>
    <w:p>
      <w:r/>
      <w:r>
        <w:t>Rafah, previously a refuge for over a million civilians, has seen substantial displacement due to the ongoing conflict. The ICJ’s orders, although significant, lack enforcement mechanisms, mirroring the court's previous ineffectiveness in halting global conflicts, such as Russia’s actions in Ukraine. This context frames a complex and escalating situation with robust international and domestic respon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